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60CB95" w:rsidR="00DF4FD8" w:rsidRPr="002E58E1" w:rsidRDefault="00991B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DD4D68" w:rsidR="00150E46" w:rsidRPr="00012AA2" w:rsidRDefault="00991B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98F090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9B66FC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E6239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52A7CC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3952A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5AFDB9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5A3B6" w:rsidR="00150E46" w:rsidRPr="00927C1B" w:rsidRDefault="00991B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EF4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52A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910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B0F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128D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DC0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EAA081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4B4FCA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26C25E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694FF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089DF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86F3B3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79540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6796C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A567FD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98D9F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9922DD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C290D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31114D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34460D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A7D1A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31293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859093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5E88CE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CD926B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1DC20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FD6044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189561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64D78F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B152DE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8B2E2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FC17E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236E23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604E59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5A5CB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4A8ACF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85EB84" w:rsidR="00324982" w:rsidRPr="004B120E" w:rsidRDefault="00991B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A904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175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7E7C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6C9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072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BD3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3 Calendar</dc:title>
  <dc:subject>Free printable October 1853 Calendar</dc:subject>
  <dc:creator>General Blue Corporation</dc:creator>
  <keywords>October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